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7401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CIÊNCIAS</w:t>
      </w:r>
    </w:p>
    <w:p w:rsidR="001E7927" w:rsidRDefault="001E79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NÓS DO 2º ANO PASSAMOS O MÊS DE AGOSTO OBSERVANDO A LUA TODAS AS NOITES E CONHECEMOS DIVERSAS FASES DELA.</w:t>
      </w:r>
    </w:p>
    <w:p w:rsidR="001E7927" w:rsidRDefault="001E79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OBSERVE A FIGURA E COLOQUE O NOME NAS FASES DA LUA.</w:t>
      </w:r>
    </w:p>
    <w:p w:rsidR="001E7927" w:rsidRDefault="001E7927" w:rsidP="001E7927">
      <w:pPr>
        <w:pStyle w:val="NormalWeb"/>
        <w:shd w:val="clear" w:color="auto" w:fill="FFFFFF"/>
        <w:tabs>
          <w:tab w:val="left" w:pos="1371"/>
          <w:tab w:val="left" w:pos="6397"/>
        </w:tabs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ab/>
        <w:t>FIGURA 1</w:t>
      </w:r>
      <w:r>
        <w:rPr>
          <w:rFonts w:ascii="Calibri" w:hAnsi="Calibri"/>
          <w:color w:val="1B1B1B"/>
          <w:sz w:val="28"/>
          <w:szCs w:val="28"/>
        </w:rPr>
        <w:tab/>
        <w:t>FIGURA 2</w:t>
      </w:r>
    </w:p>
    <w:p w:rsidR="001E7927" w:rsidRDefault="001E7927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noProof/>
          <w:color w:val="1B1B1B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86995</wp:posOffset>
            </wp:positionV>
            <wp:extent cx="4904105" cy="4589145"/>
            <wp:effectExtent l="1905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512" t="18851" r="4743" b="30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458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Pr="001E7927" w:rsidRDefault="001E7927" w:rsidP="001E7927"/>
    <w:p w:rsidR="001E7927" w:rsidRDefault="001E7927" w:rsidP="001E7927">
      <w:pPr>
        <w:tabs>
          <w:tab w:val="left" w:pos="1828"/>
          <w:tab w:val="left" w:pos="6549"/>
        </w:tabs>
      </w:pPr>
      <w:r>
        <w:tab/>
        <w:t>FIGURA 3</w:t>
      </w:r>
      <w:r>
        <w:tab/>
        <w:t>FIGURA 4</w:t>
      </w:r>
    </w:p>
    <w:p w:rsidR="001E7927" w:rsidRDefault="001E7927" w:rsidP="001E7927">
      <w:pPr>
        <w:tabs>
          <w:tab w:val="left" w:pos="6549"/>
        </w:tabs>
      </w:pPr>
      <w:r>
        <w:t>FASES DA LUA</w:t>
      </w:r>
      <w:r>
        <w:tab/>
        <w:t>NOME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1E7927" w:rsidTr="001E7927">
        <w:tc>
          <w:tcPr>
            <w:tcW w:w="4889" w:type="dxa"/>
          </w:tcPr>
          <w:p w:rsidR="001E7927" w:rsidRPr="001E7927" w:rsidRDefault="001E7927" w:rsidP="001E7927">
            <w:pPr>
              <w:rPr>
                <w:sz w:val="28"/>
                <w:szCs w:val="28"/>
              </w:rPr>
            </w:pPr>
            <w:r w:rsidRPr="001E7927">
              <w:rPr>
                <w:sz w:val="28"/>
                <w:szCs w:val="28"/>
              </w:rPr>
              <w:t>FIGURA 1</w:t>
            </w:r>
          </w:p>
        </w:tc>
        <w:tc>
          <w:tcPr>
            <w:tcW w:w="4889" w:type="dxa"/>
          </w:tcPr>
          <w:p w:rsidR="001E7927" w:rsidRDefault="001E7927" w:rsidP="001E7927"/>
        </w:tc>
      </w:tr>
      <w:tr w:rsidR="001E7927" w:rsidTr="001E7927">
        <w:tc>
          <w:tcPr>
            <w:tcW w:w="4889" w:type="dxa"/>
          </w:tcPr>
          <w:p w:rsidR="001E7927" w:rsidRPr="001E7927" w:rsidRDefault="001E7927" w:rsidP="001E7927">
            <w:pPr>
              <w:rPr>
                <w:sz w:val="28"/>
                <w:szCs w:val="28"/>
              </w:rPr>
            </w:pPr>
            <w:r w:rsidRPr="001E7927">
              <w:rPr>
                <w:sz w:val="28"/>
                <w:szCs w:val="28"/>
              </w:rPr>
              <w:t>FIGURA2</w:t>
            </w:r>
          </w:p>
        </w:tc>
        <w:tc>
          <w:tcPr>
            <w:tcW w:w="4889" w:type="dxa"/>
          </w:tcPr>
          <w:p w:rsidR="001E7927" w:rsidRDefault="001E7927" w:rsidP="001E7927"/>
        </w:tc>
      </w:tr>
      <w:tr w:rsidR="001E7927" w:rsidTr="001E7927">
        <w:tc>
          <w:tcPr>
            <w:tcW w:w="4889" w:type="dxa"/>
          </w:tcPr>
          <w:p w:rsidR="001E7927" w:rsidRPr="001E7927" w:rsidRDefault="001E7927" w:rsidP="001E7927">
            <w:pPr>
              <w:rPr>
                <w:sz w:val="28"/>
                <w:szCs w:val="28"/>
              </w:rPr>
            </w:pPr>
            <w:r w:rsidRPr="001E7927">
              <w:rPr>
                <w:sz w:val="28"/>
                <w:szCs w:val="28"/>
              </w:rPr>
              <w:t>FIGURA 3</w:t>
            </w:r>
          </w:p>
        </w:tc>
        <w:tc>
          <w:tcPr>
            <w:tcW w:w="4889" w:type="dxa"/>
          </w:tcPr>
          <w:p w:rsidR="001E7927" w:rsidRDefault="001E7927" w:rsidP="001E7927"/>
        </w:tc>
      </w:tr>
      <w:tr w:rsidR="001E7927" w:rsidTr="001E7927">
        <w:tc>
          <w:tcPr>
            <w:tcW w:w="4889" w:type="dxa"/>
          </w:tcPr>
          <w:p w:rsidR="001E7927" w:rsidRPr="001E7927" w:rsidRDefault="001E7927" w:rsidP="001E7927">
            <w:pPr>
              <w:rPr>
                <w:sz w:val="28"/>
                <w:szCs w:val="28"/>
              </w:rPr>
            </w:pPr>
            <w:r w:rsidRPr="001E7927">
              <w:rPr>
                <w:sz w:val="28"/>
                <w:szCs w:val="28"/>
              </w:rPr>
              <w:t>FIGURA 4</w:t>
            </w:r>
          </w:p>
        </w:tc>
        <w:tc>
          <w:tcPr>
            <w:tcW w:w="4889" w:type="dxa"/>
          </w:tcPr>
          <w:p w:rsidR="001E7927" w:rsidRDefault="001E7927" w:rsidP="001E7927"/>
        </w:tc>
      </w:tr>
    </w:tbl>
    <w:p w:rsidR="001E7927" w:rsidRPr="001E7927" w:rsidRDefault="001E7927" w:rsidP="001E7927"/>
    <w:sectPr w:rsidR="001E7927" w:rsidRPr="001E7927" w:rsidSect="00857A92">
      <w:headerReference w:type="default" r:id="rId9"/>
      <w:headerReference w:type="first" r:id="rId10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02" w:rsidRDefault="00482902" w:rsidP="00F4631F">
      <w:pPr>
        <w:spacing w:before="0"/>
      </w:pPr>
      <w:r>
        <w:separator/>
      </w:r>
    </w:p>
  </w:endnote>
  <w:endnote w:type="continuationSeparator" w:id="0">
    <w:p w:rsidR="00482902" w:rsidRDefault="00482902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02" w:rsidRDefault="00482902" w:rsidP="00F4631F">
      <w:pPr>
        <w:spacing w:before="0"/>
      </w:pPr>
      <w:r>
        <w:separator/>
      </w:r>
    </w:p>
  </w:footnote>
  <w:footnote w:type="continuationSeparator" w:id="0">
    <w:p w:rsidR="00482902" w:rsidRDefault="00482902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EB"/>
    <w:multiLevelType w:val="hybridMultilevel"/>
    <w:tmpl w:val="CD3E4A4C"/>
    <w:lvl w:ilvl="0" w:tplc="573C3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5E0E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63143"/>
    <w:rsid w:val="00081F1C"/>
    <w:rsid w:val="00084AE5"/>
    <w:rsid w:val="00084B21"/>
    <w:rsid w:val="00094307"/>
    <w:rsid w:val="000966B6"/>
    <w:rsid w:val="000A135A"/>
    <w:rsid w:val="000A5F45"/>
    <w:rsid w:val="000B2BA8"/>
    <w:rsid w:val="000B5BAB"/>
    <w:rsid w:val="000B7100"/>
    <w:rsid w:val="000B7205"/>
    <w:rsid w:val="000B78C7"/>
    <w:rsid w:val="000C149E"/>
    <w:rsid w:val="00107CEB"/>
    <w:rsid w:val="00114CC9"/>
    <w:rsid w:val="00126267"/>
    <w:rsid w:val="001314C5"/>
    <w:rsid w:val="0013320C"/>
    <w:rsid w:val="0015795E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E7927"/>
    <w:rsid w:val="001F07B7"/>
    <w:rsid w:val="001F2194"/>
    <w:rsid w:val="001F5805"/>
    <w:rsid w:val="00212497"/>
    <w:rsid w:val="002232EA"/>
    <w:rsid w:val="00226752"/>
    <w:rsid w:val="00237B9B"/>
    <w:rsid w:val="00241D85"/>
    <w:rsid w:val="00243E6A"/>
    <w:rsid w:val="00262A5E"/>
    <w:rsid w:val="00274FE2"/>
    <w:rsid w:val="00293A23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7085"/>
    <w:rsid w:val="0034019B"/>
    <w:rsid w:val="00346BF1"/>
    <w:rsid w:val="00346D72"/>
    <w:rsid w:val="00356673"/>
    <w:rsid w:val="00356842"/>
    <w:rsid w:val="003734BB"/>
    <w:rsid w:val="0039050B"/>
    <w:rsid w:val="003A7F2D"/>
    <w:rsid w:val="003C43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2902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E1EC8"/>
    <w:rsid w:val="004F2DA8"/>
    <w:rsid w:val="004F3384"/>
    <w:rsid w:val="00504013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0E73"/>
    <w:rsid w:val="005B4235"/>
    <w:rsid w:val="005B6D04"/>
    <w:rsid w:val="005C58AC"/>
    <w:rsid w:val="005C5989"/>
    <w:rsid w:val="005C5CCC"/>
    <w:rsid w:val="005D3AC7"/>
    <w:rsid w:val="005E36EB"/>
    <w:rsid w:val="005F7210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0911"/>
    <w:rsid w:val="00751FDE"/>
    <w:rsid w:val="0076169C"/>
    <w:rsid w:val="00770A0C"/>
    <w:rsid w:val="00776E75"/>
    <w:rsid w:val="007926EF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4152"/>
    <w:rsid w:val="00905E81"/>
    <w:rsid w:val="0091052C"/>
    <w:rsid w:val="009602CB"/>
    <w:rsid w:val="0096422E"/>
    <w:rsid w:val="0097021C"/>
    <w:rsid w:val="009766B4"/>
    <w:rsid w:val="00983B5F"/>
    <w:rsid w:val="00994EF1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82A31"/>
    <w:rsid w:val="00A92E79"/>
    <w:rsid w:val="00AA33E9"/>
    <w:rsid w:val="00AC7844"/>
    <w:rsid w:val="00AD3D80"/>
    <w:rsid w:val="00AD5B55"/>
    <w:rsid w:val="00AD6D2B"/>
    <w:rsid w:val="00AE12D0"/>
    <w:rsid w:val="00AF0C17"/>
    <w:rsid w:val="00AF11F9"/>
    <w:rsid w:val="00AF1FE8"/>
    <w:rsid w:val="00AF2B9F"/>
    <w:rsid w:val="00AF5C31"/>
    <w:rsid w:val="00AF700D"/>
    <w:rsid w:val="00B12670"/>
    <w:rsid w:val="00B144CF"/>
    <w:rsid w:val="00B14B48"/>
    <w:rsid w:val="00B234E6"/>
    <w:rsid w:val="00B36623"/>
    <w:rsid w:val="00B45BD5"/>
    <w:rsid w:val="00B46902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86655"/>
    <w:rsid w:val="00C915AB"/>
    <w:rsid w:val="00C92CDA"/>
    <w:rsid w:val="00C96D68"/>
    <w:rsid w:val="00CA108A"/>
    <w:rsid w:val="00CA2AEB"/>
    <w:rsid w:val="00CB33C9"/>
    <w:rsid w:val="00CC7253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0A4E"/>
    <w:rsid w:val="00E02F7C"/>
    <w:rsid w:val="00E135C2"/>
    <w:rsid w:val="00E1793D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styleId="PargrafodaLista">
    <w:name w:val="List Paragraph"/>
    <w:basedOn w:val="Normal"/>
    <w:uiPriority w:val="34"/>
    <w:qFormat/>
    <w:rsid w:val="0050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2B3C-14D1-48FD-BD44-D1C3AB0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20-09-01T17:54:00Z</cp:lastPrinted>
  <dcterms:created xsi:type="dcterms:W3CDTF">2020-09-02T12:32:00Z</dcterms:created>
  <dcterms:modified xsi:type="dcterms:W3CDTF">2020-09-02T12:40:00Z</dcterms:modified>
</cp:coreProperties>
</file>